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792" w:rsidRDefault="005F5815" w:rsidP="005F5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5F5815">
        <w:rPr>
          <w:rFonts w:ascii="Times New Roman" w:hAnsi="Times New Roman" w:cs="Times New Roman"/>
          <w:sz w:val="28"/>
          <w:szCs w:val="28"/>
        </w:rPr>
        <w:t>КРЫМСКИЙ РЕСПУБЛИКАНСКИЙ ИНСТИТУТ ПОСТДИПЛОМНОГО ПЕДАГОГИЧЕСКОГО ОБРАЗОВАНИЯ</w:t>
      </w:r>
    </w:p>
    <w:p w:rsidR="005F5815" w:rsidRDefault="005F5815" w:rsidP="005F5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Р И К А З</w:t>
      </w:r>
    </w:p>
    <w:p w:rsidR="005F5815" w:rsidRDefault="000B1D30" w:rsidP="005F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 декабря </w:t>
      </w:r>
      <w:r w:rsidR="005F5815">
        <w:rPr>
          <w:rFonts w:ascii="Times New Roman" w:hAnsi="Times New Roman" w:cs="Times New Roman"/>
          <w:sz w:val="28"/>
          <w:szCs w:val="28"/>
        </w:rPr>
        <w:t xml:space="preserve">2015г.             </w:t>
      </w:r>
      <w:r w:rsidR="00EA138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C358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F5815">
        <w:rPr>
          <w:rFonts w:ascii="Times New Roman" w:hAnsi="Times New Roman" w:cs="Times New Roman"/>
          <w:sz w:val="28"/>
          <w:szCs w:val="28"/>
        </w:rPr>
        <w:t xml:space="preserve">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309</w:t>
      </w:r>
      <w:bookmarkStart w:id="0" w:name="_GoBack"/>
      <w:bookmarkEnd w:id="0"/>
      <w:r w:rsidR="005F5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815" w:rsidRDefault="005F5815" w:rsidP="005F581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F5815">
        <w:rPr>
          <w:rFonts w:ascii="Times New Roman" w:hAnsi="Times New Roman" w:cs="Times New Roman"/>
          <w:i/>
          <w:sz w:val="28"/>
          <w:szCs w:val="28"/>
        </w:rPr>
        <w:t>Об утверждении состава комиссии</w:t>
      </w:r>
    </w:p>
    <w:p w:rsidR="005F5815" w:rsidRDefault="008F0105" w:rsidP="005F581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B690E">
        <w:rPr>
          <w:rFonts w:ascii="Times New Roman" w:hAnsi="Times New Roman" w:cs="Times New Roman"/>
          <w:sz w:val="28"/>
          <w:szCs w:val="28"/>
        </w:rPr>
        <w:t xml:space="preserve">В соответствии со статьей 13.3. Федерального Закона от 25.12.2008г. </w:t>
      </w:r>
      <w:r w:rsidR="00DD54C0">
        <w:rPr>
          <w:rFonts w:ascii="Times New Roman" w:hAnsi="Times New Roman" w:cs="Times New Roman"/>
          <w:sz w:val="28"/>
          <w:szCs w:val="28"/>
        </w:rPr>
        <w:t>№</w:t>
      </w:r>
      <w:r w:rsidRPr="005B690E">
        <w:rPr>
          <w:rFonts w:ascii="Times New Roman" w:hAnsi="Times New Roman" w:cs="Times New Roman"/>
          <w:sz w:val="28"/>
          <w:szCs w:val="28"/>
        </w:rPr>
        <w:t xml:space="preserve"> 273-ФЗ «О противодействии коррупции» </w:t>
      </w:r>
    </w:p>
    <w:p w:rsidR="00474739" w:rsidRDefault="005F5815" w:rsidP="004747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474739" w:rsidRPr="00474739" w:rsidRDefault="00474739" w:rsidP="00474739">
      <w:pPr>
        <w:jc w:val="both"/>
        <w:rPr>
          <w:rFonts w:ascii="Times New Roman" w:hAnsi="Times New Roman" w:cs="Times New Roman"/>
          <w:sz w:val="28"/>
          <w:szCs w:val="28"/>
        </w:rPr>
      </w:pPr>
      <w:r w:rsidRPr="00474739">
        <w:rPr>
          <w:rFonts w:ascii="Times New Roman" w:hAnsi="Times New Roman" w:cs="Times New Roman"/>
          <w:sz w:val="28"/>
          <w:szCs w:val="28"/>
        </w:rPr>
        <w:t>1</w:t>
      </w:r>
      <w:r w:rsidRPr="0047473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15252">
        <w:rPr>
          <w:rFonts w:ascii="Times New Roman" w:hAnsi="Times New Roman" w:cs="Times New Roman"/>
          <w:sz w:val="28"/>
          <w:szCs w:val="28"/>
        </w:rPr>
        <w:t>Определить</w:t>
      </w:r>
      <w:r w:rsidR="00002B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02B23">
        <w:rPr>
          <w:rFonts w:ascii="Times New Roman" w:hAnsi="Times New Roman" w:cs="Times New Roman"/>
          <w:sz w:val="28"/>
          <w:szCs w:val="28"/>
          <w:lang w:val="uk-UA"/>
        </w:rPr>
        <w:t>первого</w:t>
      </w:r>
      <w:proofErr w:type="spellEnd"/>
      <w:r w:rsidR="00002B23">
        <w:rPr>
          <w:rFonts w:ascii="Times New Roman" w:hAnsi="Times New Roman" w:cs="Times New Roman"/>
          <w:sz w:val="28"/>
          <w:szCs w:val="28"/>
          <w:lang w:val="uk-UA"/>
        </w:rPr>
        <w:t xml:space="preserve"> проректора</w:t>
      </w:r>
      <w:r w:rsidRPr="004747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4739">
        <w:rPr>
          <w:rFonts w:ascii="Times New Roman" w:hAnsi="Times New Roman" w:cs="Times New Roman"/>
          <w:sz w:val="28"/>
          <w:szCs w:val="28"/>
        </w:rPr>
        <w:t>Денисенко И.К.</w:t>
      </w:r>
      <w:r w:rsidRPr="0047473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74739">
        <w:rPr>
          <w:rFonts w:ascii="Times New Roman" w:hAnsi="Times New Roman" w:cs="Times New Roman"/>
          <w:sz w:val="28"/>
          <w:szCs w:val="28"/>
        </w:rPr>
        <w:t>ответственной за профилактику коррупционных правонарушений</w:t>
      </w:r>
      <w:r w:rsidR="007C3581">
        <w:rPr>
          <w:rFonts w:ascii="Times New Roman" w:hAnsi="Times New Roman" w:cs="Times New Roman"/>
          <w:sz w:val="28"/>
          <w:szCs w:val="28"/>
        </w:rPr>
        <w:t xml:space="preserve"> в ГБОУ ДПО РК КРИППО.</w:t>
      </w:r>
    </w:p>
    <w:p w:rsidR="005F5815" w:rsidRDefault="00474739" w:rsidP="005F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F58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F5815">
        <w:rPr>
          <w:rFonts w:ascii="Times New Roman" w:hAnsi="Times New Roman" w:cs="Times New Roman"/>
          <w:sz w:val="28"/>
          <w:szCs w:val="28"/>
        </w:rPr>
        <w:t xml:space="preserve">Создать комиссию  </w:t>
      </w:r>
      <w:r w:rsidR="00185BE7">
        <w:rPr>
          <w:rFonts w:ascii="Times New Roman" w:hAnsi="Times New Roman" w:cs="Times New Roman"/>
          <w:sz w:val="28"/>
          <w:szCs w:val="28"/>
        </w:rPr>
        <w:t xml:space="preserve"> по профилактике</w:t>
      </w:r>
      <w:r w:rsidR="003103C5">
        <w:rPr>
          <w:rFonts w:ascii="Times New Roman" w:hAnsi="Times New Roman" w:cs="Times New Roman"/>
          <w:sz w:val="28"/>
          <w:szCs w:val="28"/>
        </w:rPr>
        <w:t xml:space="preserve"> противодействия коррупционным и иным правонарушениям</w:t>
      </w:r>
      <w:r w:rsidR="00185BE7">
        <w:rPr>
          <w:rFonts w:ascii="Times New Roman" w:hAnsi="Times New Roman" w:cs="Times New Roman"/>
          <w:sz w:val="28"/>
          <w:szCs w:val="28"/>
        </w:rPr>
        <w:t xml:space="preserve"> </w:t>
      </w:r>
      <w:r w:rsidR="005F5815">
        <w:rPr>
          <w:rFonts w:ascii="Times New Roman" w:hAnsi="Times New Roman" w:cs="Times New Roman"/>
          <w:sz w:val="28"/>
          <w:szCs w:val="28"/>
        </w:rPr>
        <w:t>в составе:</w:t>
      </w:r>
    </w:p>
    <w:p w:rsidR="005F5815" w:rsidRDefault="005F5815" w:rsidP="005B690E">
      <w:pPr>
        <w:tabs>
          <w:tab w:val="left" w:pos="226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енко И.К.      – первый проректор, председатель комиссии;</w:t>
      </w:r>
    </w:p>
    <w:p w:rsidR="005F5815" w:rsidRDefault="005F5815" w:rsidP="005F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сонов С.Е.         – проректор по безопасности и общим вопросам;</w:t>
      </w:r>
    </w:p>
    <w:p w:rsidR="005F5815" w:rsidRDefault="005F5815" w:rsidP="005F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 П.В.              – декан факультета повышения квалификации;</w:t>
      </w:r>
    </w:p>
    <w:p w:rsidR="005F5815" w:rsidRDefault="005F5815" w:rsidP="005F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керимова А.Р.    – юрисконсульт;</w:t>
      </w:r>
    </w:p>
    <w:p w:rsidR="006B3D28" w:rsidRDefault="006B3D28" w:rsidP="006B3D28">
      <w:pPr>
        <w:ind w:left="2552" w:hanging="255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га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815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В.    – метод</w:t>
      </w:r>
      <w:r w:rsidR="005F5815">
        <w:rPr>
          <w:rFonts w:ascii="Times New Roman" w:hAnsi="Times New Roman" w:cs="Times New Roman"/>
          <w:sz w:val="28"/>
          <w:szCs w:val="28"/>
        </w:rPr>
        <w:t>и</w:t>
      </w:r>
      <w:r w:rsidR="007C3581">
        <w:rPr>
          <w:rFonts w:ascii="Times New Roman" w:hAnsi="Times New Roman" w:cs="Times New Roman"/>
          <w:sz w:val="28"/>
          <w:szCs w:val="28"/>
        </w:rPr>
        <w:t>ст центра по воспитательной работе</w:t>
      </w:r>
      <w:r>
        <w:rPr>
          <w:rFonts w:ascii="Times New Roman" w:hAnsi="Times New Roman" w:cs="Times New Roman"/>
          <w:sz w:val="28"/>
          <w:szCs w:val="28"/>
        </w:rPr>
        <w:t xml:space="preserve"> и основам здоровья, председатель профсоюзного комитета</w:t>
      </w:r>
      <w:r w:rsidR="005F581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815" w:rsidRDefault="005B690E" w:rsidP="006B3D28">
      <w:pPr>
        <w:ind w:left="2552" w:hanging="255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пры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</w:t>
      </w:r>
      <w:r w:rsidR="005F5815">
        <w:rPr>
          <w:rFonts w:ascii="Times New Roman" w:hAnsi="Times New Roman" w:cs="Times New Roman"/>
          <w:sz w:val="28"/>
          <w:szCs w:val="28"/>
        </w:rPr>
        <w:t>– заведующий кафедрой естественно-математического образования;</w:t>
      </w:r>
    </w:p>
    <w:p w:rsidR="005F5815" w:rsidRDefault="005F5815" w:rsidP="005F5815">
      <w:pPr>
        <w:ind w:left="3402" w:hanging="34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зер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    </w:t>
      </w:r>
      <w:r w:rsidR="005B690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– ведущий специалист отдела кадровой и организационной работы</w:t>
      </w:r>
      <w:r w:rsidR="00185BE7">
        <w:rPr>
          <w:rFonts w:ascii="Times New Roman" w:hAnsi="Times New Roman" w:cs="Times New Roman"/>
          <w:sz w:val="28"/>
          <w:szCs w:val="28"/>
        </w:rPr>
        <w:t>.</w:t>
      </w:r>
    </w:p>
    <w:p w:rsidR="000C7B38" w:rsidRDefault="000C7B38" w:rsidP="000C7B38">
      <w:pPr>
        <w:jc w:val="both"/>
        <w:rPr>
          <w:rFonts w:ascii="Times New Roman" w:hAnsi="Times New Roman" w:cs="Times New Roman"/>
          <w:bCs/>
          <w:spacing w:val="-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рилагаемый П</w:t>
      </w:r>
      <w:r w:rsidRPr="000C7B38">
        <w:rPr>
          <w:rFonts w:ascii="Times New Roman" w:hAnsi="Times New Roman" w:cs="Times New Roman"/>
          <w:sz w:val="28"/>
          <w:szCs w:val="28"/>
        </w:rPr>
        <w:t xml:space="preserve">лан </w:t>
      </w:r>
      <w:r w:rsidRPr="000C7B38">
        <w:rPr>
          <w:rFonts w:ascii="Times New Roman" w:hAnsi="Times New Roman" w:cs="Times New Roman"/>
          <w:bCs/>
          <w:spacing w:val="-12"/>
          <w:sz w:val="28"/>
          <w:szCs w:val="28"/>
        </w:rPr>
        <w:t>мероприятий по предупреждению коррупционных правонарушений</w:t>
      </w:r>
      <w:r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и иных правонарушений в ГБОУ ДПО РК КРИППО на 2016 год.</w:t>
      </w:r>
    </w:p>
    <w:p w:rsidR="00185BE7" w:rsidRDefault="000C7B38" w:rsidP="005F5815">
      <w:pPr>
        <w:ind w:left="3402" w:hanging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85BE7">
        <w:rPr>
          <w:rFonts w:ascii="Times New Roman" w:hAnsi="Times New Roman" w:cs="Times New Roman"/>
          <w:sz w:val="28"/>
          <w:szCs w:val="28"/>
        </w:rPr>
        <w:t xml:space="preserve"> Контроль за исполнением данного приказа оставляю за собой.</w:t>
      </w:r>
    </w:p>
    <w:p w:rsidR="007873EC" w:rsidRDefault="007873EC" w:rsidP="005F5815">
      <w:pPr>
        <w:ind w:left="3402" w:hanging="3402"/>
        <w:jc w:val="both"/>
        <w:rPr>
          <w:rFonts w:ascii="Times New Roman" w:hAnsi="Times New Roman" w:cs="Times New Roman"/>
          <w:sz w:val="28"/>
          <w:szCs w:val="28"/>
        </w:rPr>
      </w:pPr>
    </w:p>
    <w:p w:rsidR="00185BE7" w:rsidRDefault="008B5A38" w:rsidP="008B5A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103C5">
        <w:rPr>
          <w:rFonts w:ascii="Times New Roman" w:hAnsi="Times New Roman" w:cs="Times New Roman"/>
          <w:sz w:val="28"/>
          <w:szCs w:val="28"/>
        </w:rPr>
        <w:t xml:space="preserve">ектор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А.Н.Рудяков</w:t>
      </w:r>
      <w:r w:rsidR="00185BE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5F5815" w:rsidRDefault="008B5A38" w:rsidP="005F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8B5A38" w:rsidRDefault="008B5A38" w:rsidP="005F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проректор                                                             И.К.Денисенко</w:t>
      </w:r>
    </w:p>
    <w:p w:rsidR="008B5A38" w:rsidRPr="005F5815" w:rsidRDefault="008B5A38" w:rsidP="005F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ктор по научной работе                                          Ю.В.Дорофеев</w:t>
      </w:r>
    </w:p>
    <w:sectPr w:rsidR="008B5A38" w:rsidRPr="005F5815" w:rsidSect="007873E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80AA1"/>
    <w:multiLevelType w:val="hybridMultilevel"/>
    <w:tmpl w:val="EA4059A4"/>
    <w:lvl w:ilvl="0" w:tplc="EDCC51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815"/>
    <w:rsid w:val="00002B23"/>
    <w:rsid w:val="00067957"/>
    <w:rsid w:val="000B1D30"/>
    <w:rsid w:val="000C7B38"/>
    <w:rsid w:val="00133661"/>
    <w:rsid w:val="00185BE7"/>
    <w:rsid w:val="001B5281"/>
    <w:rsid w:val="003103C5"/>
    <w:rsid w:val="00360DC6"/>
    <w:rsid w:val="00474739"/>
    <w:rsid w:val="00542C06"/>
    <w:rsid w:val="005B690E"/>
    <w:rsid w:val="005F5815"/>
    <w:rsid w:val="00600C67"/>
    <w:rsid w:val="006B3D28"/>
    <w:rsid w:val="007873EC"/>
    <w:rsid w:val="007A1792"/>
    <w:rsid w:val="007C3581"/>
    <w:rsid w:val="00815252"/>
    <w:rsid w:val="00837D0C"/>
    <w:rsid w:val="008A554C"/>
    <w:rsid w:val="008B5A38"/>
    <w:rsid w:val="008F0105"/>
    <w:rsid w:val="00A45E50"/>
    <w:rsid w:val="00DA605D"/>
    <w:rsid w:val="00DD54C0"/>
    <w:rsid w:val="00DE38D7"/>
    <w:rsid w:val="00E40F06"/>
    <w:rsid w:val="00EA1386"/>
    <w:rsid w:val="00F7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21FB2"/>
  <w15:docId w15:val="{07827619-EE2E-4880-9AE3-C5AA8280A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1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6DEE-1DEE-47A1-94A1-A872EAA2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М Слухач</dc:creator>
  <cp:keywords/>
  <dc:description/>
  <cp:lastModifiedBy>HP</cp:lastModifiedBy>
  <cp:revision>27</cp:revision>
  <cp:lastPrinted>2016-04-29T11:26:00Z</cp:lastPrinted>
  <dcterms:created xsi:type="dcterms:W3CDTF">2016-04-29T10:25:00Z</dcterms:created>
  <dcterms:modified xsi:type="dcterms:W3CDTF">2018-05-16T14:06:00Z</dcterms:modified>
</cp:coreProperties>
</file>